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3E682D" w:rsidRDefault="003E682D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3E682D" w:rsidP="004D692C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68385C">
        <w:rPr>
          <w:b/>
        </w:rPr>
        <w:t>1</w:t>
      </w:r>
      <w:r w:rsidR="004D692C">
        <w:rPr>
          <w:b/>
        </w:rPr>
        <w:t>/20</w:t>
      </w:r>
      <w:r>
        <w:rPr>
          <w:b/>
        </w:rPr>
        <w:t>2</w:t>
      </w:r>
      <w:r w:rsidR="0068385C">
        <w:rPr>
          <w:b/>
        </w:rPr>
        <w:t>2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   ХОТЕЛИЕРСТВО, РЕСТОРАНТЬОРСТВО И КЕТЪРИНГ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   ГОТВАЧ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КОД 8110701  ПРОИЗВОДСТВО НА КУЛИНАРНИ ИЗДЕЛИЯ И НАПИТК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C63274" w:rsidRPr="0068385C" w:rsidRDefault="004D692C" w:rsidP="00C63274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8385C">
        <w:rPr>
          <w:rFonts w:ascii="Times New Roman" w:hAnsi="Times New Roman"/>
          <w:b w:val="0"/>
          <w:i w:val="0"/>
          <w:sz w:val="24"/>
          <w:szCs w:val="24"/>
        </w:rPr>
        <w:t>Училищният учебен план е разработен въз основа на типов учебен план на специалността с код 8110701 „Производство на кулинарни изделия и напитки“ от професията с код 811070 „Готвач“ , утвърден със заповед №РД 09 -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ru-RU"/>
        </w:rPr>
        <w:t>3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en-US"/>
        </w:rPr>
        <w:t>585</w:t>
      </w:r>
      <w:r w:rsidRPr="0068385C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en-US"/>
        </w:rPr>
        <w:t>1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ru-RU"/>
        </w:rPr>
        <w:t>7</w:t>
      </w:r>
      <w:r w:rsidRPr="0068385C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68385C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68385C">
        <w:rPr>
          <w:rFonts w:ascii="Times New Roman" w:hAnsi="Times New Roman"/>
          <w:b w:val="0"/>
          <w:i w:val="0"/>
          <w:sz w:val="24"/>
          <w:szCs w:val="24"/>
        </w:rPr>
        <w:t xml:space="preserve">.2017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C63274" w:rsidRPr="0068385C">
        <w:rPr>
          <w:rFonts w:ascii="Times New Roman" w:hAnsi="Times New Roman"/>
          <w:b w:val="0"/>
          <w:i w:val="0"/>
          <w:sz w:val="24"/>
          <w:szCs w:val="24"/>
        </w:rPr>
        <w:t xml:space="preserve">Приет е на заседание на Педагогическия съвет,  </w:t>
      </w:r>
      <w:r w:rsidR="00C63274" w:rsidRPr="004503E0">
        <w:rPr>
          <w:rFonts w:ascii="Times New Roman" w:hAnsi="Times New Roman"/>
          <w:b w:val="0"/>
          <w:i w:val="0"/>
          <w:sz w:val="24"/>
          <w:szCs w:val="24"/>
        </w:rPr>
        <w:t>Протокол</w:t>
      </w:r>
      <w:r w:rsidR="004503E0" w:rsidRPr="004503E0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4503E0" w:rsidRPr="004503E0">
        <w:rPr>
          <w:rFonts w:ascii="Times New Roman" w:hAnsi="Times New Roman"/>
          <w:b w:val="0"/>
          <w:bCs w:val="0"/>
          <w:i w:val="0"/>
          <w:iCs w:val="0"/>
        </w:rPr>
        <w:t>№</w:t>
      </w:r>
      <w:r w:rsidR="004503E0" w:rsidRPr="004503E0">
        <w:rPr>
          <w:rFonts w:ascii="Times New Roman" w:hAnsi="Times New Roman"/>
          <w:b w:val="0"/>
          <w:i w:val="0"/>
          <w:lang w:val="en-US"/>
        </w:rPr>
        <w:t>11/02.09.</w:t>
      </w:r>
      <w:r w:rsidR="004503E0" w:rsidRPr="004503E0">
        <w:rPr>
          <w:rFonts w:ascii="Times New Roman" w:hAnsi="Times New Roman"/>
          <w:b w:val="0"/>
          <w:i w:val="0"/>
        </w:rPr>
        <w:t>2021г.</w:t>
      </w:r>
      <w:r w:rsidR="00C63274" w:rsidRPr="004503E0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C63274" w:rsidRPr="004503E0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C63274" w:rsidRPr="004503E0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6B2300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10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68385C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C63274" w:rsidRPr="004503E0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C63274" w:rsidRPr="004503E0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ЕТ „Асара” - представители на местния бизнес 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</w:t>
      </w:r>
      <w:r w:rsidR="004503E0" w:rsidRPr="004503E0">
        <w:rPr>
          <w:rFonts w:ascii="Times New Roman" w:hAnsi="Times New Roman"/>
          <w:b w:val="0"/>
          <w:sz w:val="24"/>
          <w:szCs w:val="24"/>
        </w:rPr>
        <w:t>№</w:t>
      </w:r>
      <w:r w:rsidR="004503E0" w:rsidRPr="004503E0">
        <w:rPr>
          <w:rFonts w:ascii="Times New Roman" w:hAnsi="Times New Roman"/>
          <w:b w:val="0"/>
          <w:sz w:val="24"/>
          <w:szCs w:val="24"/>
          <w:lang w:val="en-US"/>
        </w:rPr>
        <w:t>1045</w:t>
      </w:r>
      <w:r w:rsidR="004503E0" w:rsidRPr="004503E0">
        <w:rPr>
          <w:rFonts w:ascii="Times New Roman" w:hAnsi="Times New Roman"/>
          <w:b w:val="0"/>
          <w:sz w:val="24"/>
          <w:szCs w:val="24"/>
        </w:rPr>
        <w:t>/</w:t>
      </w:r>
      <w:r w:rsidR="004503E0" w:rsidRPr="004503E0">
        <w:rPr>
          <w:rFonts w:ascii="Times New Roman" w:hAnsi="Times New Roman"/>
          <w:b w:val="0"/>
          <w:sz w:val="24"/>
          <w:szCs w:val="24"/>
          <w:lang w:val="en-US"/>
        </w:rPr>
        <w:t>03</w:t>
      </w:r>
      <w:r w:rsidR="004503E0" w:rsidRPr="004503E0">
        <w:rPr>
          <w:rFonts w:ascii="Times New Roman" w:hAnsi="Times New Roman"/>
          <w:b w:val="0"/>
          <w:sz w:val="24"/>
          <w:szCs w:val="24"/>
        </w:rPr>
        <w:t>.09.20</w:t>
      </w:r>
      <w:r w:rsidR="004503E0" w:rsidRPr="004503E0">
        <w:rPr>
          <w:rFonts w:ascii="Times New Roman" w:hAnsi="Times New Roman"/>
          <w:b w:val="0"/>
          <w:sz w:val="24"/>
          <w:szCs w:val="24"/>
          <w:lang w:val="en-US"/>
        </w:rPr>
        <w:t>21</w:t>
      </w:r>
      <w:r w:rsidR="004503E0" w:rsidRPr="004503E0">
        <w:rPr>
          <w:rFonts w:ascii="Times New Roman" w:hAnsi="Times New Roman"/>
          <w:b w:val="0"/>
          <w:sz w:val="24"/>
          <w:szCs w:val="24"/>
        </w:rPr>
        <w:t xml:space="preserve"> г.</w:t>
      </w:r>
      <w:r w:rsidR="00C63274" w:rsidRPr="004503E0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 директора</w:t>
      </w:r>
      <w:r w:rsidR="00C63274" w:rsidRPr="0068385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 СУ”Свети Климент Охридски”</w:t>
      </w:r>
    </w:p>
    <w:p w:rsidR="004D692C" w:rsidRPr="0068385C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D692C" w:rsidRDefault="00304D02" w:rsidP="004D692C">
      <w:pPr>
        <w:spacing w:line="360" w:lineRule="auto"/>
        <w:jc w:val="center"/>
        <w:rPr>
          <w:sz w:val="26"/>
          <w:szCs w:val="26"/>
        </w:rPr>
      </w:pPr>
      <w:r w:rsidRPr="00304D02">
        <w:rPr>
          <w:sz w:val="26"/>
          <w:szCs w:val="26"/>
        </w:rPr>
        <w:t>Клас: 8“а“</w:t>
      </w: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68385C">
              <w:t xml:space="preserve">2021/2022 </w:t>
            </w:r>
            <w:r>
              <w:t>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304D02" w:rsidRDefault="00304D02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Pr="003E682D" w:rsidRDefault="004D692C" w:rsidP="00071FA7">
      <w:pPr>
        <w:spacing w:line="360" w:lineRule="auto"/>
        <w:ind w:left="-426"/>
        <w:jc w:val="center"/>
        <w:rPr>
          <w:sz w:val="26"/>
          <w:szCs w:val="26"/>
        </w:rPr>
      </w:pP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16"/>
        <w:gridCol w:w="1461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VIII</w:t>
            </w:r>
            <w:r>
              <w:rPr>
                <w:b/>
                <w:bCs/>
                <w:color w:val="000000"/>
              </w:rPr>
              <w:t xml:space="preserve"> „</w:t>
            </w:r>
            <w:r w:rsidR="003E682D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  <w:lang w:val="en-US"/>
              </w:rPr>
              <w:t>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071FA7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63274" w:rsidRDefault="00071FA7" w:rsidP="00394B3A">
            <w:pPr>
              <w:rPr>
                <w:color w:val="000000" w:themeColor="text1"/>
              </w:rPr>
            </w:pPr>
            <w:r w:rsidRPr="00C63274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108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C53C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C53C88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C53C88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071FA7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8</w:t>
            </w:r>
            <w:r w:rsidR="00C53C88">
              <w:rPr>
                <w:b/>
                <w:bCs/>
                <w:color w:val="000000"/>
                <w:lang w:val="en-US"/>
              </w:rPr>
              <w:t>28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071FA7" w:rsidP="00394B3A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lastRenderedPageBreak/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C134D9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опасност и долекарска помощ в ресторан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04D02" w:rsidRDefault="00C134D9" w:rsidP="00304D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962BB8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962BB8" w:rsidRDefault="00C134D9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071FA7" w:rsidRPr="00ED7DBE" w:rsidTr="00304D02">
        <w:trPr>
          <w:trHeight w:val="44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2D" w:rsidRDefault="003E682D" w:rsidP="00304D02">
            <w:pPr>
              <w:rPr>
                <w:color w:val="000000"/>
              </w:rPr>
            </w:pPr>
          </w:p>
          <w:p w:rsidR="00071FA7" w:rsidRPr="00962BB8" w:rsidRDefault="005F7730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5F773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C53C88">
              <w:rPr>
                <w:color w:val="000000"/>
                <w:lang w:val="en-US"/>
              </w:rPr>
              <w:t>7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68385C" w:rsidRDefault="006838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07019" w:rsidRDefault="00FD68F9" w:rsidP="00FD68F9">
            <w:pPr>
              <w:rPr>
                <w:rFonts w:eastAsia="Calibri"/>
                <w:b/>
                <w:i/>
                <w:color w:val="FF0000"/>
              </w:rPr>
            </w:pPr>
            <w:r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90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68385C" w:rsidRDefault="006838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6838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keepNext/>
              <w:outlineLvl w:val="4"/>
              <w:rPr>
                <w:b/>
              </w:rPr>
            </w:pPr>
            <w:r>
              <w:rPr>
                <w:b/>
              </w:rPr>
              <w:t>Учебна практика по:</w:t>
            </w:r>
            <w:r w:rsidR="005F7730" w:rsidRPr="00C07019">
              <w:rPr>
                <w:b/>
                <w:color w:val="FF0000"/>
              </w:rPr>
              <w:t xml:space="preserve"> Кулинарни техники и технолог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D68F9" w:rsidRDefault="00FD68F9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D68F9" w:rsidRDefault="00FD68F9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C53C88" w:rsidRDefault="00C53C88" w:rsidP="00394B3A">
            <w:pPr>
              <w:spacing w:line="360" w:lineRule="auto"/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C53C88" w:rsidRDefault="00C53C88" w:rsidP="00394B3A">
            <w:pPr>
              <w:jc w:val="center"/>
              <w:rPr>
                <w:rFonts w:eastAsia="Calibri"/>
                <w:b/>
                <w:bCs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C53C88" w:rsidRDefault="00C53C88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rFonts w:eastAsia="Calibri"/>
                <w:b/>
                <w:bCs/>
                <w:lang w:val="en-US"/>
              </w:rPr>
              <w:t>32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15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04D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5F7730">
              <w:rPr>
                <w:rFonts w:eastAsia="Calibri"/>
                <w:b/>
                <w:bCs/>
              </w:rPr>
              <w:t>152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04D02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304D02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304D02">
        <w:t>202</w:t>
      </w:r>
      <w:r w:rsidR="00B20E74">
        <w:rPr>
          <w:lang w:val="en-US"/>
        </w:rPr>
        <w:t>1</w:t>
      </w:r>
      <w:r w:rsidRPr="00AE700F">
        <w:t>/20</w:t>
      </w:r>
      <w:r w:rsidR="003E682D">
        <w:t>2</w:t>
      </w:r>
      <w:r w:rsidR="00B20E74">
        <w:rPr>
          <w:lang w:val="en-US"/>
        </w:rPr>
        <w:t>2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 xml:space="preserve">пециалността „Производство на кулинарни изделия и напитки“ от професия „Готвач“ през учебната </w:t>
      </w:r>
      <w:r w:rsidR="003E682D">
        <w:t>202</w:t>
      </w:r>
      <w:r w:rsidR="00E50499">
        <w:rPr>
          <w:lang w:val="en-US"/>
        </w:rPr>
        <w:t>1</w:t>
      </w:r>
      <w:r w:rsidRPr="00AE700F">
        <w:t>/20</w:t>
      </w:r>
      <w:r w:rsidR="003E682D">
        <w:t>2</w:t>
      </w:r>
      <w:r w:rsidR="00E50499">
        <w:rPr>
          <w:lang w:val="en-US"/>
        </w:rPr>
        <w:t>2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3E682D">
        <w:t>4.09.202</w:t>
      </w:r>
      <w:r w:rsidR="004C0CE6">
        <w:rPr>
          <w:lang w:val="en-US"/>
        </w:rPr>
        <w:t>1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</w:t>
      </w:r>
      <w:r w:rsidRPr="003B763A">
        <w:lastRenderedPageBreak/>
        <w:t xml:space="preserve">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071FA7" w:rsidRPr="003B7757" w:rsidRDefault="003B7757" w:rsidP="00071FA7">
      <w:pPr>
        <w:tabs>
          <w:tab w:val="left" w:pos="5220"/>
        </w:tabs>
      </w:pPr>
      <w:r>
        <w:rPr>
          <w:lang w:val="en-US"/>
        </w:rPr>
        <w:t xml:space="preserve">          11. Задължителните учебни часове по учебни предмети: музика и изобразително изкуство от Раздел А  н</w:t>
      </w:r>
      <w:r w:rsidR="00C63274">
        <w:rPr>
          <w:lang w:val="en-US"/>
        </w:rPr>
        <w:t xml:space="preserve">а учебния план се използват за </w:t>
      </w:r>
      <w:r w:rsidR="00C63274">
        <w:t>о</w:t>
      </w:r>
      <w:r w:rsidR="00C63274">
        <w:rPr>
          <w:lang w:val="en-US"/>
        </w:rPr>
        <w:t>б</w:t>
      </w:r>
      <w:r w:rsidR="00C63274">
        <w:t>у</w:t>
      </w:r>
      <w:r>
        <w:rPr>
          <w:lang w:val="en-US"/>
        </w:rPr>
        <w:t>чение за придобиване на професионална подготовка</w:t>
      </w:r>
      <w:r w:rsidR="00C63274">
        <w:rPr>
          <w:lang w:val="en-US"/>
        </w:rPr>
        <w:t xml:space="preserve">  в избираем учебен час в Разде</w:t>
      </w:r>
      <w:r w:rsidR="00C63274">
        <w:t>л</w:t>
      </w:r>
      <w:r>
        <w:rPr>
          <w:lang w:val="en-US"/>
        </w:rPr>
        <w:t xml:space="preserve"> Б на учебния план при запазване</w:t>
      </w:r>
      <w:r w:rsidR="00C63274">
        <w:t xml:space="preserve"> </w:t>
      </w:r>
      <w:r>
        <w:rPr>
          <w:lang w:val="en-US"/>
        </w:rPr>
        <w:t xml:space="preserve"> </w:t>
      </w:r>
      <w:r w:rsidR="00C63274">
        <w:t>н</w:t>
      </w:r>
      <w:r>
        <w:rPr>
          <w:lang w:val="en-US"/>
        </w:rPr>
        <w:t xml:space="preserve">а общия брой </w:t>
      </w:r>
      <w:r>
        <w:t xml:space="preserve">учебни </w:t>
      </w:r>
      <w:r>
        <w:rPr>
          <w:lang w:val="en-US"/>
        </w:rPr>
        <w:t xml:space="preserve">часове </w:t>
      </w:r>
      <w:r>
        <w:t>в Раздел А и Б, с</w:t>
      </w:r>
      <w:r w:rsidR="00C63274">
        <w:t>ъгласно чл.88, ал. 5 от ЗПУО както следва:</w:t>
      </w: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16"/>
        <w:gridCol w:w="1461"/>
        <w:gridCol w:w="1753"/>
      </w:tblGrid>
      <w:tr w:rsidR="00C63274" w:rsidRPr="00D56C70" w:rsidTr="003D02D3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C63274" w:rsidRPr="00ED7DBE" w:rsidRDefault="00C63274" w:rsidP="00167D1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C63274" w:rsidRPr="00616FBF" w:rsidRDefault="00C63274" w:rsidP="00167D18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E337E1" w:rsidRDefault="00C63274" w:rsidP="00167D18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A91872" w:rsidRDefault="00C63274" w:rsidP="00167D1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3274" w:rsidRPr="00C53C88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962BB8" w:rsidRDefault="00C63274" w:rsidP="00167D18">
            <w:pPr>
              <w:rPr>
                <w:bCs/>
                <w:color w:val="000000"/>
              </w:rPr>
            </w:pPr>
            <w:r w:rsidRPr="00962BB8">
              <w:rPr>
                <w:bCs/>
                <w:color w:val="000000"/>
                <w:lang w:val="en-US"/>
              </w:rPr>
              <w:t>Гостоприемство в туристическата индустр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C53C88" w:rsidRDefault="00C63274" w:rsidP="00167D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C53C88" w:rsidRDefault="00C63274" w:rsidP="00167D1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865572" w:rsidRDefault="00C63274" w:rsidP="00167D1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ED7DBE" w:rsidRDefault="00C63274" w:rsidP="00167D1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D56C70" w:rsidRDefault="00C63274" w:rsidP="00167D18">
            <w:pPr>
              <w:jc w:val="center"/>
              <w:rPr>
                <w:color w:val="000000"/>
                <w:lang w:val="en-US"/>
              </w:rPr>
            </w:pPr>
          </w:p>
        </w:tc>
      </w:tr>
      <w:tr w:rsidR="00C63274" w:rsidRPr="00D56C70" w:rsidTr="00167D18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3274" w:rsidRPr="0068385C" w:rsidRDefault="0068385C" w:rsidP="00167D1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FD68F9" w:rsidRDefault="00C63274" w:rsidP="00167D1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Отчетност и работа с документ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274" w:rsidRPr="00C53C88" w:rsidRDefault="00C63274" w:rsidP="00167D18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74" w:rsidRPr="00FD68F9" w:rsidRDefault="00C63274" w:rsidP="00167D18">
            <w:pPr>
              <w:jc w:val="center"/>
              <w:rPr>
                <w:color w:val="FF0000"/>
              </w:rPr>
            </w:pPr>
            <w:r w:rsidRPr="00FD68F9">
              <w:rPr>
                <w:color w:val="FF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274" w:rsidRPr="00C53C88" w:rsidRDefault="00C63274" w:rsidP="00167D18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6</w:t>
            </w:r>
          </w:p>
        </w:tc>
      </w:tr>
    </w:tbl>
    <w:p w:rsidR="00662BD3" w:rsidRDefault="00662BD3" w:rsidP="00C63274"/>
    <w:sectPr w:rsidR="00662BD3" w:rsidSect="00304D02">
      <w:pgSz w:w="12240" w:h="15840"/>
      <w:pgMar w:top="567" w:right="104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D3A" w:rsidRDefault="00D01D3A" w:rsidP="00AE700F">
      <w:r>
        <w:separator/>
      </w:r>
    </w:p>
  </w:endnote>
  <w:endnote w:type="continuationSeparator" w:id="0">
    <w:p w:rsidR="00D01D3A" w:rsidRDefault="00D01D3A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D3A" w:rsidRDefault="00D01D3A" w:rsidP="00AE700F">
      <w:r>
        <w:separator/>
      </w:r>
    </w:p>
  </w:footnote>
  <w:footnote w:type="continuationSeparator" w:id="0">
    <w:p w:rsidR="00D01D3A" w:rsidRDefault="00D01D3A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71FA7"/>
    <w:rsid w:val="000D3088"/>
    <w:rsid w:val="00141EB6"/>
    <w:rsid w:val="00283241"/>
    <w:rsid w:val="002B1DCE"/>
    <w:rsid w:val="002C72EA"/>
    <w:rsid w:val="002F2D30"/>
    <w:rsid w:val="00304D02"/>
    <w:rsid w:val="00316AE7"/>
    <w:rsid w:val="003B7757"/>
    <w:rsid w:val="003E682D"/>
    <w:rsid w:val="004503E0"/>
    <w:rsid w:val="004A067C"/>
    <w:rsid w:val="004C0CE6"/>
    <w:rsid w:val="004D692C"/>
    <w:rsid w:val="005F7730"/>
    <w:rsid w:val="006316F7"/>
    <w:rsid w:val="00662BD3"/>
    <w:rsid w:val="0068385C"/>
    <w:rsid w:val="006B2300"/>
    <w:rsid w:val="006E0C96"/>
    <w:rsid w:val="007D5E61"/>
    <w:rsid w:val="007F5FE6"/>
    <w:rsid w:val="008144E3"/>
    <w:rsid w:val="008342EF"/>
    <w:rsid w:val="009320CF"/>
    <w:rsid w:val="009F1A9F"/>
    <w:rsid w:val="00A43E81"/>
    <w:rsid w:val="00A4477D"/>
    <w:rsid w:val="00AC0B18"/>
    <w:rsid w:val="00AE700F"/>
    <w:rsid w:val="00B20E74"/>
    <w:rsid w:val="00B41F54"/>
    <w:rsid w:val="00B46F05"/>
    <w:rsid w:val="00B80192"/>
    <w:rsid w:val="00BF0ABE"/>
    <w:rsid w:val="00C134D9"/>
    <w:rsid w:val="00C53C88"/>
    <w:rsid w:val="00C63274"/>
    <w:rsid w:val="00D01D3A"/>
    <w:rsid w:val="00D1635F"/>
    <w:rsid w:val="00DC6F6A"/>
    <w:rsid w:val="00E03939"/>
    <w:rsid w:val="00E50499"/>
    <w:rsid w:val="00EB38A9"/>
    <w:rsid w:val="00F0062E"/>
    <w:rsid w:val="00FB2EEA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C3D3-D65E-46E0-BCFD-6CAD5C7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41</cp:revision>
  <cp:lastPrinted>2021-09-09T06:49:00Z</cp:lastPrinted>
  <dcterms:created xsi:type="dcterms:W3CDTF">2019-08-21T12:01:00Z</dcterms:created>
  <dcterms:modified xsi:type="dcterms:W3CDTF">2021-09-09T06:50:00Z</dcterms:modified>
</cp:coreProperties>
</file>